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A85F7" w14:textId="5F1C9FA5" w:rsidR="00DE3C85" w:rsidRPr="00900F74" w:rsidRDefault="00DE3C85" w:rsidP="00DE3C85">
      <w:pPr>
        <w:pStyle w:val="a3"/>
        <w:jc w:val="right"/>
        <w:rPr>
          <w:sz w:val="16"/>
          <w:szCs w:val="16"/>
        </w:rPr>
      </w:pPr>
      <w:r>
        <w:rPr>
          <w:sz w:val="16"/>
          <w:szCs w:val="16"/>
        </w:rPr>
        <w:t>V</w:t>
      </w:r>
      <w:r w:rsidRPr="00900F74">
        <w:rPr>
          <w:sz w:val="16"/>
          <w:szCs w:val="16"/>
        </w:rPr>
        <w:t>2</w:t>
      </w:r>
      <w:r>
        <w:rPr>
          <w:sz w:val="16"/>
          <w:szCs w:val="16"/>
        </w:rPr>
        <w:t xml:space="preserve"> 2020-0</w:t>
      </w:r>
      <w:r w:rsidRPr="007D05F3">
        <w:rPr>
          <w:sz w:val="16"/>
          <w:szCs w:val="16"/>
        </w:rPr>
        <w:t>5</w:t>
      </w:r>
      <w:r>
        <w:rPr>
          <w:sz w:val="16"/>
          <w:szCs w:val="16"/>
        </w:rPr>
        <w:t>-0</w:t>
      </w:r>
      <w:r w:rsidRPr="00900F74">
        <w:rPr>
          <w:sz w:val="16"/>
          <w:szCs w:val="16"/>
        </w:rPr>
        <w:t>7</w:t>
      </w:r>
    </w:p>
    <w:p w14:paraId="6E522D98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ФГАОУ ВО «Уральский федеральный университет имени первого</w:t>
      </w:r>
    </w:p>
    <w:p w14:paraId="61AC0A64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езидента России </w:t>
      </w:r>
      <w:proofErr w:type="spellStart"/>
      <w:r>
        <w:rPr>
          <w:sz w:val="28"/>
          <w:szCs w:val="24"/>
        </w:rPr>
        <w:t>Б.Н.Ельцина</w:t>
      </w:r>
      <w:proofErr w:type="spellEnd"/>
      <w:r>
        <w:rPr>
          <w:sz w:val="28"/>
          <w:szCs w:val="24"/>
        </w:rPr>
        <w:t>»</w:t>
      </w:r>
    </w:p>
    <w:p w14:paraId="20178701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Физико-технологический институт</w:t>
      </w:r>
    </w:p>
    <w:p w14:paraId="41A301B0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Кафедра Технической физики</w:t>
      </w:r>
    </w:p>
    <w:p w14:paraId="25848BFD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68FB3496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081D49DE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66A78849" w14:textId="77777777" w:rsidR="00DE3C85" w:rsidRDefault="00DE3C85" w:rsidP="00DE3C85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пецификация</w:t>
      </w:r>
    </w:p>
    <w:p w14:paraId="44245307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40920CB5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3DFE5B70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6206AFCD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35933CB1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6C8C1762" w14:textId="77777777" w:rsidR="00DE3C85" w:rsidRDefault="00DE3C85" w:rsidP="00DE3C85">
      <w:pPr>
        <w:tabs>
          <w:tab w:val="right" w:pos="9639"/>
        </w:tabs>
        <w:spacing w:line="360" w:lineRule="auto"/>
        <w:rPr>
          <w:sz w:val="28"/>
          <w:szCs w:val="24"/>
        </w:rPr>
      </w:pPr>
      <w:proofErr w:type="gramStart"/>
      <w:r>
        <w:rPr>
          <w:sz w:val="28"/>
          <w:szCs w:val="24"/>
        </w:rPr>
        <w:t>Преподаватель:</w:t>
      </w:r>
      <w:r>
        <w:rPr>
          <w:sz w:val="28"/>
          <w:szCs w:val="24"/>
        </w:rPr>
        <w:tab/>
      </w:r>
      <w:proofErr w:type="gramEnd"/>
      <w:r>
        <w:rPr>
          <w:sz w:val="28"/>
          <w:szCs w:val="24"/>
        </w:rPr>
        <w:t xml:space="preserve"> Плотников В.Ю.</w:t>
      </w:r>
    </w:p>
    <w:p w14:paraId="5569F692" w14:textId="77777777" w:rsidR="00DE3C85" w:rsidRDefault="00DE3C85" w:rsidP="00DE3C85">
      <w:pPr>
        <w:pStyle w:val="7"/>
        <w:ind w:left="0" w:firstLine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Студенты группы Фт-</w:t>
      </w:r>
      <w:proofErr w:type="gramStart"/>
      <w:r>
        <w:rPr>
          <w:rFonts w:asciiTheme="minorHAnsi" w:hAnsiTheme="minorHAnsi" w:cstheme="minorHAnsi"/>
          <w:lang w:val="ru-RU"/>
        </w:rPr>
        <w:t xml:space="preserve">280007:   </w:t>
      </w:r>
      <w:proofErr w:type="gramEnd"/>
      <w:r>
        <w:rPr>
          <w:rFonts w:asciiTheme="minorHAnsi" w:hAnsiTheme="minorHAnsi" w:cstheme="minorHAnsi"/>
          <w:lang w:val="ru-RU"/>
        </w:rPr>
        <w:t xml:space="preserve">                                                                      </w:t>
      </w:r>
      <w:proofErr w:type="spellStart"/>
      <w:r>
        <w:rPr>
          <w:rFonts w:asciiTheme="minorHAnsi" w:hAnsiTheme="minorHAnsi" w:cstheme="minorHAnsi"/>
          <w:lang w:val="ru-RU"/>
        </w:rPr>
        <w:t>Маров</w:t>
      </w:r>
      <w:proofErr w:type="spellEnd"/>
      <w:r>
        <w:rPr>
          <w:rFonts w:asciiTheme="minorHAnsi" w:hAnsiTheme="minorHAnsi" w:cstheme="minorHAnsi"/>
          <w:lang w:val="ru-RU"/>
        </w:rPr>
        <w:t xml:space="preserve"> А.А.</w:t>
      </w:r>
    </w:p>
    <w:p w14:paraId="5D253580" w14:textId="77777777" w:rsidR="00DE3C85" w:rsidRDefault="00DE3C85" w:rsidP="00DE3C85">
      <w:pPr>
        <w:pStyle w:val="7"/>
        <w:ind w:left="0" w:firstLine="0"/>
        <w:jc w:val="right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Ахматгараев А.Р.</w:t>
      </w:r>
    </w:p>
    <w:p w14:paraId="77825001" w14:textId="77777777" w:rsidR="00DE3C85" w:rsidRDefault="00DE3C85" w:rsidP="00DE3C85">
      <w:pPr>
        <w:tabs>
          <w:tab w:val="right" w:pos="9639"/>
        </w:tabs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</w:t>
      </w:r>
    </w:p>
    <w:p w14:paraId="5D4434C4" w14:textId="77777777" w:rsidR="00DE3C85" w:rsidRDefault="00DE3C85" w:rsidP="00DE3C85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1CA92D87" w14:textId="77777777" w:rsidR="00DE3C85" w:rsidRDefault="00DE3C85" w:rsidP="00DE3C85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21446438" w14:textId="77777777" w:rsidR="00DE3C85" w:rsidRDefault="00DE3C85" w:rsidP="00DE3C85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57C57975" w14:textId="77777777" w:rsidR="00DE3C85" w:rsidRDefault="00DE3C85" w:rsidP="00DE3C85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4DD1516C" w14:textId="77777777" w:rsidR="00DE3C85" w:rsidRDefault="00DE3C85" w:rsidP="00DE3C85">
      <w:pPr>
        <w:tabs>
          <w:tab w:val="left" w:pos="7088"/>
        </w:tabs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Екатеринбург 2020</w:t>
      </w:r>
    </w:p>
    <w:p w14:paraId="5D0F5A30" w14:textId="5A938AF2" w:rsidR="00257CC3" w:rsidRDefault="00DE3C85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Создание приложения для игры в шашки.</w:t>
      </w:r>
    </w:p>
    <w:p w14:paraId="351EE2FE" w14:textId="77777777" w:rsidR="00972F58" w:rsidRDefault="00DE3C85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E3C8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оддерживаемые платформы: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E3C85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 xml:space="preserve">для ПК,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E3C85">
        <w:rPr>
          <w:rFonts w:ascii="Times New Roman" w:hAnsi="Times New Roman" w:cs="Times New Roman"/>
          <w:sz w:val="28"/>
          <w:szCs w:val="28"/>
        </w:rPr>
        <w:t xml:space="preserve"> 9.0</w:t>
      </w:r>
      <w:r>
        <w:rPr>
          <w:rFonts w:ascii="Times New Roman" w:hAnsi="Times New Roman" w:cs="Times New Roman"/>
          <w:sz w:val="28"/>
          <w:szCs w:val="28"/>
        </w:rPr>
        <w:t xml:space="preserve"> и выше для смартфонов и планшетов.</w:t>
      </w:r>
    </w:p>
    <w:p w14:paraId="742D621E" w14:textId="45F0C6BD" w:rsidR="00107E35" w:rsidRDefault="00DE3C85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5094C" w:rsidRPr="0065094C">
        <w:rPr>
          <w:rFonts w:ascii="Times New Roman" w:hAnsi="Times New Roman" w:cs="Times New Roman"/>
          <w:sz w:val="28"/>
          <w:szCs w:val="28"/>
        </w:rPr>
        <w:t>2</w:t>
      </w:r>
      <w:r w:rsidRPr="00DE3C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E3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 входа в приложение пользователю будет предложено начать новую игру, продолжить незаконченную игру,</w:t>
      </w:r>
      <w:r w:rsidR="00FA5CFF">
        <w:rPr>
          <w:rFonts w:ascii="Times New Roman" w:hAnsi="Times New Roman" w:cs="Times New Roman"/>
          <w:sz w:val="28"/>
          <w:szCs w:val="28"/>
        </w:rPr>
        <w:t xml:space="preserve"> просмотреть таблицу лидеров,</w:t>
      </w:r>
      <w:r>
        <w:rPr>
          <w:rFonts w:ascii="Times New Roman" w:hAnsi="Times New Roman" w:cs="Times New Roman"/>
          <w:sz w:val="28"/>
          <w:szCs w:val="28"/>
        </w:rPr>
        <w:t xml:space="preserve"> либо выйти из приложения.</w:t>
      </w:r>
    </w:p>
    <w:p w14:paraId="766D9B27" w14:textId="2AAE61D2" w:rsidR="0046288B" w:rsidRDefault="00107E35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5094C" w:rsidRPr="0065094C">
        <w:rPr>
          <w:rFonts w:ascii="Times New Roman" w:hAnsi="Times New Roman" w:cs="Times New Roman"/>
          <w:sz w:val="28"/>
          <w:szCs w:val="28"/>
        </w:rPr>
        <w:t>3</w:t>
      </w:r>
      <w:r w:rsidRPr="00107E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выборе новой игры откроется меню второго уровня с предложение</w:t>
      </w:r>
      <w:r w:rsidR="0036174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04B17DA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игры:</w:t>
      </w:r>
      <w:r w:rsidR="00361748">
        <w:rPr>
          <w:rFonts w:ascii="Times New Roman" w:hAnsi="Times New Roman" w:cs="Times New Roman"/>
          <w:sz w:val="28"/>
          <w:szCs w:val="28"/>
        </w:rPr>
        <w:t xml:space="preserve"> локальная на одном устройстве, игра против бота.</w:t>
      </w:r>
    </w:p>
    <w:p w14:paraId="2025477E" w14:textId="4D837A6C" w:rsidR="00DE3C85" w:rsidRDefault="0065094C" w:rsidP="00DE3C85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 w:rsidR="0046288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094C">
        <w:rPr>
          <w:rFonts w:ascii="Times New Roman" w:hAnsi="Times New Roman" w:cs="Times New Roman"/>
          <w:sz w:val="28"/>
          <w:szCs w:val="28"/>
        </w:rPr>
        <w:t>3</w:t>
      </w:r>
      <w:r w:rsidR="004628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6288B" w:rsidRPr="0046288B">
        <w:rPr>
          <w:rFonts w:ascii="Times New Roman" w:hAnsi="Times New Roman" w:cs="Times New Roman"/>
          <w:sz w:val="28"/>
          <w:szCs w:val="28"/>
        </w:rPr>
        <w:t>)</w:t>
      </w:r>
      <w:r w:rsidR="00361748">
        <w:rPr>
          <w:rFonts w:ascii="Times New Roman" w:hAnsi="Times New Roman" w:cs="Times New Roman"/>
          <w:sz w:val="28"/>
          <w:szCs w:val="28"/>
        </w:rPr>
        <w:t xml:space="preserve"> </w:t>
      </w:r>
      <w:r w:rsidR="0046288B">
        <w:rPr>
          <w:rFonts w:ascii="Times New Roman" w:hAnsi="Times New Roman" w:cs="Times New Roman"/>
          <w:sz w:val="28"/>
          <w:szCs w:val="28"/>
        </w:rPr>
        <w:t>При выборе игры с ботом, пользователю будет предложено выбрать один из трех уровней сложности игры: легкий, нормальный, сложный.</w:t>
      </w:r>
    </w:p>
    <w:p w14:paraId="6DFCA57B" w14:textId="3824AF3B" w:rsidR="0046288B" w:rsidRDefault="0046288B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5094C" w:rsidRPr="0065094C">
        <w:rPr>
          <w:rFonts w:ascii="Times New Roman" w:hAnsi="Times New Roman" w:cs="Times New Roman"/>
          <w:sz w:val="28"/>
          <w:szCs w:val="28"/>
        </w:rPr>
        <w:t>4</w:t>
      </w:r>
      <w:r w:rsidRPr="00BD4F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FB2">
        <w:rPr>
          <w:rFonts w:ascii="Times New Roman" w:hAnsi="Times New Roman" w:cs="Times New Roman"/>
          <w:sz w:val="28"/>
          <w:szCs w:val="28"/>
        </w:rPr>
        <w:t>Далее, открывается следующее меню, предлагающее выбрать вариант игры в шашки: русские или международные.</w:t>
      </w:r>
    </w:p>
    <w:p w14:paraId="1C8AF5A5" w14:textId="35053BDA" w:rsidR="003A522A" w:rsidRDefault="00BD4FB2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5094C">
        <w:rPr>
          <w:rFonts w:ascii="Times New Roman" w:hAnsi="Times New Roman" w:cs="Times New Roman"/>
          <w:sz w:val="28"/>
          <w:szCs w:val="28"/>
        </w:rPr>
        <w:t>5</w:t>
      </w:r>
      <w:r w:rsidRPr="00BD4FB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лее, открывается следующее меню, предлагающее выбрать режим игры: тренировочный или турнирный.</w:t>
      </w:r>
    </w:p>
    <w:p w14:paraId="7B960A41" w14:textId="78127B34" w:rsidR="0034218F" w:rsidRDefault="0034218F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турнирного режима от тренировочного:</w:t>
      </w:r>
      <w:r w:rsidR="00CB746B">
        <w:rPr>
          <w:rFonts w:ascii="Times New Roman" w:hAnsi="Times New Roman" w:cs="Times New Roman"/>
          <w:sz w:val="28"/>
          <w:szCs w:val="28"/>
        </w:rPr>
        <w:t xml:space="preserve"> </w:t>
      </w:r>
      <w:r w:rsidR="00CB746B" w:rsidRPr="00CB74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//этот пункт можно перенести в другое место</w:t>
      </w:r>
    </w:p>
    <w:p w14:paraId="41D8D098" w14:textId="1900B86B" w:rsidR="0034218F" w:rsidRPr="003F7DDE" w:rsidRDefault="00FA2828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209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7DDE">
        <w:rPr>
          <w:rFonts w:ascii="Times New Roman" w:hAnsi="Times New Roman" w:cs="Times New Roman"/>
          <w:sz w:val="28"/>
          <w:szCs w:val="28"/>
        </w:rPr>
        <w:t xml:space="preserve">) </w:t>
      </w:r>
      <w:r w:rsidR="0034218F">
        <w:rPr>
          <w:rFonts w:ascii="Times New Roman" w:hAnsi="Times New Roman" w:cs="Times New Roman"/>
          <w:sz w:val="28"/>
          <w:szCs w:val="28"/>
        </w:rPr>
        <w:t>Тренировочный:</w:t>
      </w:r>
    </w:p>
    <w:p w14:paraId="4F4F3AD1" w14:textId="2D86E1B7" w:rsidR="00BD4FB2" w:rsidRDefault="003F7DDE" w:rsidP="00DE3C85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 w:rsidR="0034218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20988">
        <w:rPr>
          <w:rFonts w:ascii="Times New Roman" w:hAnsi="Times New Roman" w:cs="Times New Roman"/>
          <w:sz w:val="28"/>
          <w:szCs w:val="28"/>
        </w:rPr>
        <w:t>6</w:t>
      </w:r>
      <w:r w:rsidR="00CB74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746B" w:rsidRPr="00CB746B">
        <w:rPr>
          <w:rFonts w:ascii="Times New Roman" w:hAnsi="Times New Roman" w:cs="Times New Roman"/>
          <w:sz w:val="28"/>
          <w:szCs w:val="28"/>
        </w:rPr>
        <w:t>1</w:t>
      </w:r>
      <w:r w:rsidR="0034218F" w:rsidRPr="0034218F">
        <w:rPr>
          <w:rFonts w:ascii="Times New Roman" w:hAnsi="Times New Roman" w:cs="Times New Roman"/>
          <w:sz w:val="28"/>
          <w:szCs w:val="28"/>
        </w:rPr>
        <w:t xml:space="preserve">) </w:t>
      </w:r>
      <w:r w:rsidR="0034218F">
        <w:rPr>
          <w:rFonts w:ascii="Times New Roman" w:hAnsi="Times New Roman" w:cs="Times New Roman"/>
          <w:sz w:val="28"/>
          <w:szCs w:val="28"/>
        </w:rPr>
        <w:t>После начала игры пользователю будет предложено выбрать цвет своих шашек: белые или черные.</w:t>
      </w:r>
      <w:r w:rsidR="001612E6">
        <w:rPr>
          <w:rFonts w:ascii="Times New Roman" w:hAnsi="Times New Roman" w:cs="Times New Roman"/>
          <w:sz w:val="28"/>
          <w:szCs w:val="28"/>
        </w:rPr>
        <w:t xml:space="preserve"> От выбора цвета, в соответствие с правилами, зависит очередность хода.</w:t>
      </w:r>
    </w:p>
    <w:p w14:paraId="620339F1" w14:textId="24561BA5" w:rsidR="00CB746B" w:rsidRPr="00900F74" w:rsidRDefault="003F7DDE" w:rsidP="00DE3C85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74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20988">
        <w:rPr>
          <w:rFonts w:ascii="Times New Roman" w:hAnsi="Times New Roman" w:cs="Times New Roman"/>
          <w:sz w:val="28"/>
          <w:szCs w:val="28"/>
        </w:rPr>
        <w:t>6</w:t>
      </w:r>
      <w:r w:rsidR="00CB74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746B" w:rsidRPr="00CB746B">
        <w:rPr>
          <w:rFonts w:ascii="Times New Roman" w:hAnsi="Times New Roman" w:cs="Times New Roman"/>
          <w:sz w:val="28"/>
          <w:szCs w:val="28"/>
        </w:rPr>
        <w:t>1</w:t>
      </w:r>
      <w:r w:rsidR="00CB74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746B" w:rsidRPr="00CB746B">
        <w:rPr>
          <w:rFonts w:ascii="Times New Roman" w:hAnsi="Times New Roman" w:cs="Times New Roman"/>
          <w:sz w:val="28"/>
          <w:szCs w:val="28"/>
        </w:rPr>
        <w:t xml:space="preserve">) </w:t>
      </w:r>
      <w:r w:rsidR="00CB746B">
        <w:rPr>
          <w:rFonts w:ascii="Times New Roman" w:hAnsi="Times New Roman" w:cs="Times New Roman"/>
          <w:sz w:val="28"/>
          <w:szCs w:val="28"/>
        </w:rPr>
        <w:t xml:space="preserve">При локальной игре на одном устройстве </w:t>
      </w:r>
      <w:r w:rsidR="00085EE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85E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85EE6" w:rsidRPr="00085EE6">
        <w:rPr>
          <w:rFonts w:ascii="Times New Roman" w:hAnsi="Times New Roman" w:cs="Times New Roman"/>
          <w:sz w:val="28"/>
          <w:szCs w:val="28"/>
        </w:rPr>
        <w:t>7</w:t>
      </w:r>
      <w:r w:rsidR="00085E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85EE6" w:rsidRPr="00085EE6">
        <w:rPr>
          <w:rFonts w:ascii="Times New Roman" w:hAnsi="Times New Roman" w:cs="Times New Roman"/>
          <w:sz w:val="28"/>
          <w:szCs w:val="28"/>
        </w:rPr>
        <w:t xml:space="preserve">1 </w:t>
      </w:r>
      <w:r w:rsidR="00085EE6">
        <w:rPr>
          <w:rFonts w:ascii="Times New Roman" w:hAnsi="Times New Roman" w:cs="Times New Roman"/>
          <w:sz w:val="28"/>
          <w:szCs w:val="28"/>
        </w:rPr>
        <w:t>пропускается, игроки сами решают какой цвет шашек им выбрать.</w:t>
      </w:r>
    </w:p>
    <w:p w14:paraId="35143E1E" w14:textId="47F71DCE" w:rsidR="004B17DA" w:rsidRDefault="003F7DDE" w:rsidP="00DE3C85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 w:rsidR="004B17D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20988">
        <w:rPr>
          <w:rFonts w:ascii="Times New Roman" w:hAnsi="Times New Roman" w:cs="Times New Roman"/>
          <w:sz w:val="28"/>
          <w:szCs w:val="28"/>
        </w:rPr>
        <w:t>6</w:t>
      </w:r>
      <w:r w:rsidR="004B17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746B" w:rsidRPr="00CB746B">
        <w:rPr>
          <w:rFonts w:ascii="Times New Roman" w:hAnsi="Times New Roman" w:cs="Times New Roman"/>
          <w:sz w:val="28"/>
          <w:szCs w:val="28"/>
        </w:rPr>
        <w:t>2</w:t>
      </w:r>
      <w:r w:rsidR="004B17DA" w:rsidRPr="004B17DA">
        <w:rPr>
          <w:rFonts w:ascii="Times New Roman" w:hAnsi="Times New Roman" w:cs="Times New Roman"/>
          <w:sz w:val="28"/>
          <w:szCs w:val="28"/>
        </w:rPr>
        <w:t xml:space="preserve">) </w:t>
      </w:r>
      <w:r w:rsidR="004B17DA">
        <w:rPr>
          <w:rFonts w:ascii="Times New Roman" w:hAnsi="Times New Roman" w:cs="Times New Roman"/>
          <w:sz w:val="28"/>
          <w:szCs w:val="28"/>
        </w:rPr>
        <w:t>По ходу игры пользователь может отменить свой последний сделанный ход и сделать иной ход.</w:t>
      </w:r>
    </w:p>
    <w:p w14:paraId="0917A092" w14:textId="0CA4B191" w:rsidR="00CB746B" w:rsidRDefault="00FA2828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209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F7DDE">
        <w:rPr>
          <w:rFonts w:ascii="Times New Roman" w:hAnsi="Times New Roman" w:cs="Times New Roman"/>
          <w:sz w:val="28"/>
          <w:szCs w:val="28"/>
        </w:rPr>
        <w:t xml:space="preserve">) </w:t>
      </w:r>
      <w:r w:rsidR="00CB746B">
        <w:rPr>
          <w:rFonts w:ascii="Times New Roman" w:hAnsi="Times New Roman" w:cs="Times New Roman"/>
          <w:sz w:val="28"/>
          <w:szCs w:val="28"/>
        </w:rPr>
        <w:t>Турнирный:</w:t>
      </w:r>
    </w:p>
    <w:p w14:paraId="6136256C" w14:textId="2446AB77" w:rsidR="00CB746B" w:rsidRDefault="003F7DDE" w:rsidP="00DE3C85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 w:rsidR="00CB74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20988">
        <w:rPr>
          <w:rFonts w:ascii="Times New Roman" w:hAnsi="Times New Roman" w:cs="Times New Roman"/>
          <w:sz w:val="28"/>
          <w:szCs w:val="28"/>
        </w:rPr>
        <w:t>6</w:t>
      </w:r>
      <w:r w:rsidR="00CB74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B746B" w:rsidRPr="00900F74">
        <w:rPr>
          <w:rFonts w:ascii="Times New Roman" w:hAnsi="Times New Roman" w:cs="Times New Roman"/>
          <w:sz w:val="28"/>
          <w:szCs w:val="28"/>
        </w:rPr>
        <w:t xml:space="preserve">1) </w:t>
      </w:r>
      <w:r w:rsidR="00CB746B">
        <w:rPr>
          <w:rFonts w:ascii="Times New Roman" w:hAnsi="Times New Roman" w:cs="Times New Roman"/>
          <w:sz w:val="28"/>
          <w:szCs w:val="28"/>
        </w:rPr>
        <w:t xml:space="preserve">После начала игры цвет </w:t>
      </w:r>
      <w:r w:rsidR="00900F74">
        <w:rPr>
          <w:rFonts w:ascii="Times New Roman" w:hAnsi="Times New Roman" w:cs="Times New Roman"/>
          <w:sz w:val="28"/>
          <w:szCs w:val="28"/>
        </w:rPr>
        <w:t xml:space="preserve">выбирается </w:t>
      </w:r>
      <w:r w:rsidR="00462E67">
        <w:rPr>
          <w:rFonts w:ascii="Times New Roman" w:hAnsi="Times New Roman" w:cs="Times New Roman"/>
          <w:sz w:val="28"/>
          <w:szCs w:val="28"/>
        </w:rPr>
        <w:t>случайно:</w:t>
      </w:r>
      <w:r w:rsidR="00900F74">
        <w:rPr>
          <w:rFonts w:ascii="Times New Roman" w:hAnsi="Times New Roman" w:cs="Times New Roman"/>
          <w:sz w:val="28"/>
          <w:szCs w:val="28"/>
        </w:rPr>
        <w:t xml:space="preserve"> 50% - белый, 50% - черный.</w:t>
      </w:r>
    </w:p>
    <w:p w14:paraId="1F2097CB" w14:textId="3CCB3E2A" w:rsidR="00900F74" w:rsidRDefault="003F7DDE" w:rsidP="00900F74">
      <w:pPr>
        <w:rPr>
          <w:rFonts w:ascii="Times New Roman" w:hAnsi="Times New Roman" w:cs="Times New Roman"/>
          <w:b/>
          <w:sz w:val="28"/>
          <w:szCs w:val="28"/>
        </w:rPr>
      </w:pPr>
      <w:r w:rsidRPr="00B524E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00F74" w:rsidRPr="00B524E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B20988">
        <w:rPr>
          <w:rFonts w:ascii="Times New Roman" w:hAnsi="Times New Roman" w:cs="Times New Roman"/>
          <w:b/>
          <w:sz w:val="28"/>
          <w:szCs w:val="28"/>
        </w:rPr>
        <w:t>6</w:t>
      </w:r>
      <w:r w:rsidR="00900F74" w:rsidRPr="00B524E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900F74" w:rsidRPr="00B524E0">
        <w:rPr>
          <w:rFonts w:ascii="Times New Roman" w:hAnsi="Times New Roman" w:cs="Times New Roman"/>
          <w:b/>
          <w:sz w:val="28"/>
          <w:szCs w:val="28"/>
        </w:rPr>
        <w:t>1</w:t>
      </w:r>
      <w:r w:rsidR="00900F74" w:rsidRPr="00B524E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900F74" w:rsidRPr="00B524E0">
        <w:rPr>
          <w:rFonts w:ascii="Times New Roman" w:hAnsi="Times New Roman" w:cs="Times New Roman"/>
          <w:b/>
          <w:sz w:val="28"/>
          <w:szCs w:val="28"/>
        </w:rPr>
        <w:t xml:space="preserve">) При локальной игре на одном устройстве пункт </w:t>
      </w:r>
      <w:r w:rsidR="00900F74" w:rsidRPr="00B524E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900F74" w:rsidRPr="00B524E0">
        <w:rPr>
          <w:rFonts w:ascii="Times New Roman" w:hAnsi="Times New Roman" w:cs="Times New Roman"/>
          <w:b/>
          <w:sz w:val="28"/>
          <w:szCs w:val="28"/>
        </w:rPr>
        <w:t>7</w:t>
      </w:r>
      <w:r w:rsidR="00900F74" w:rsidRPr="00B524E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900F74" w:rsidRPr="00B524E0">
        <w:rPr>
          <w:rFonts w:ascii="Times New Roman" w:hAnsi="Times New Roman" w:cs="Times New Roman"/>
          <w:b/>
          <w:sz w:val="28"/>
          <w:szCs w:val="28"/>
        </w:rPr>
        <w:t>1 пропускается, игроки сами решают какой цвет шашек им выбрать.</w:t>
      </w:r>
      <w:r w:rsidR="00B524E0" w:rsidRPr="00B524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70F1DB" w14:textId="65839405" w:rsidR="00FA5CFF" w:rsidRPr="00FA5CFF" w:rsidRDefault="00FA5CFF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русских шашек от международных:</w:t>
      </w:r>
      <w:r w:rsidRPr="00FA5C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B74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//этот пункт можно перенести в другое место</w:t>
      </w:r>
      <w:r w:rsidR="00554A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А можно и не переносить</w:t>
      </w:r>
    </w:p>
    <w:p w14:paraId="7C82EA69" w14:textId="52023995" w:rsidR="00FA5CFF" w:rsidRPr="00B20988" w:rsidRDefault="00FA5CFF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20988">
        <w:rPr>
          <w:rFonts w:ascii="Times New Roman" w:hAnsi="Times New Roman" w:cs="Times New Roman"/>
          <w:sz w:val="28"/>
          <w:szCs w:val="28"/>
        </w:rPr>
        <w:t>7</w:t>
      </w:r>
      <w:r w:rsidR="00B209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5C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сские</w:t>
      </w:r>
      <w:r w:rsidRPr="00B20988">
        <w:rPr>
          <w:rFonts w:ascii="Times New Roman" w:hAnsi="Times New Roman" w:cs="Times New Roman"/>
          <w:sz w:val="28"/>
          <w:szCs w:val="28"/>
        </w:rPr>
        <w:t>:</w:t>
      </w:r>
    </w:p>
    <w:p w14:paraId="2892FC69" w14:textId="3F5B4BAE" w:rsidR="00FA5CFF" w:rsidRDefault="00FA5CFF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20988">
        <w:rPr>
          <w:rFonts w:ascii="Times New Roman" w:hAnsi="Times New Roman" w:cs="Times New Roman"/>
          <w:sz w:val="28"/>
          <w:szCs w:val="28"/>
        </w:rPr>
        <w:t>7</w:t>
      </w:r>
      <w:r w:rsidR="00B209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0988">
        <w:rPr>
          <w:rFonts w:ascii="Times New Roman" w:hAnsi="Times New Roman" w:cs="Times New Roman"/>
          <w:sz w:val="28"/>
          <w:szCs w:val="28"/>
        </w:rPr>
        <w:t>1</w:t>
      </w:r>
      <w:r w:rsidRPr="00B20988">
        <w:rPr>
          <w:rFonts w:ascii="Times New Roman" w:hAnsi="Times New Roman" w:cs="Times New Roman"/>
          <w:sz w:val="28"/>
          <w:szCs w:val="28"/>
        </w:rPr>
        <w:t xml:space="preserve">) </w:t>
      </w:r>
      <w:r w:rsidR="00B20988">
        <w:rPr>
          <w:rFonts w:ascii="Times New Roman" w:hAnsi="Times New Roman" w:cs="Times New Roman"/>
          <w:sz w:val="28"/>
          <w:szCs w:val="28"/>
        </w:rPr>
        <w:t>Поле для игры представляет собой доску 8х8.</w:t>
      </w:r>
    </w:p>
    <w:p w14:paraId="634F4459" w14:textId="3D9CC857" w:rsidR="00B20988" w:rsidRDefault="00B20988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209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У каждого игрока по 12 шашек.</w:t>
      </w:r>
    </w:p>
    <w:p w14:paraId="42BE89F2" w14:textId="217217FF" w:rsidR="00445CB2" w:rsidRDefault="00445CB2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5C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5CB2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Нумерация клеток: нумеруются все клетки на поле комбинацией цифр и букв.</w:t>
      </w:r>
      <w:r w:rsidRPr="00445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и нумеруются от 1 до 8 снизу вверх, столбцы – латинскими буквами о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5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слева направо.</w:t>
      </w:r>
    </w:p>
    <w:p w14:paraId="310F4783" w14:textId="7F87C1B1" w:rsidR="00A27207" w:rsidRPr="00A27207" w:rsidRDefault="00A27207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272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2720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Шашки располагаются на черных клетках трех нижних и трех верхних строк.</w:t>
      </w:r>
    </w:p>
    <w:p w14:paraId="520C5C79" w14:textId="3994FCDB" w:rsidR="00B20988" w:rsidRPr="00B20988" w:rsidRDefault="00B20988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27207" w:rsidRPr="00A27207">
        <w:rPr>
          <w:rFonts w:ascii="Times New Roman" w:hAnsi="Times New Roman" w:cs="Times New Roman"/>
          <w:sz w:val="28"/>
          <w:szCs w:val="28"/>
        </w:rPr>
        <w:t>5</w:t>
      </w:r>
      <w:r w:rsidRPr="00556F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граничения по времени: русские: </w:t>
      </w:r>
      <w:proofErr w:type="gramStart"/>
      <w:r w:rsidRPr="009C4B03">
        <w:rPr>
          <w:rFonts w:ascii="Times New Roman" w:hAnsi="Times New Roman" w:cs="Times New Roman"/>
          <w:sz w:val="28"/>
          <w:szCs w:val="28"/>
        </w:rPr>
        <w:t>30 минут</w:t>
      </w:r>
      <w:proofErr w:type="gramEnd"/>
      <w:r w:rsidRPr="009C4B03">
        <w:rPr>
          <w:rFonts w:ascii="Times New Roman" w:hAnsi="Times New Roman" w:cs="Times New Roman"/>
          <w:sz w:val="28"/>
          <w:szCs w:val="28"/>
        </w:rPr>
        <w:t xml:space="preserve"> плюс 30 секунд на ход до конца партии</w:t>
      </w:r>
      <w:r>
        <w:rPr>
          <w:rFonts w:ascii="Times New Roman" w:hAnsi="Times New Roman" w:cs="Times New Roman"/>
          <w:sz w:val="28"/>
          <w:szCs w:val="28"/>
        </w:rPr>
        <w:t xml:space="preserve"> каждому игроку.</w:t>
      </w:r>
    </w:p>
    <w:p w14:paraId="7058E97F" w14:textId="05EF974E" w:rsidR="00B20988" w:rsidRDefault="00B20988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2098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еждународные:</w:t>
      </w:r>
    </w:p>
    <w:p w14:paraId="73269F15" w14:textId="4DC1BBA3" w:rsidR="00B20988" w:rsidRPr="00B77E98" w:rsidRDefault="00B20988" w:rsidP="00900F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B20988"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оле для игры представляет собой доску </w:t>
      </w:r>
      <w:r w:rsidRPr="00B209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09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7E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8948E" w14:textId="502E3FB5" w:rsidR="00B20988" w:rsidRDefault="00B20988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209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У каждого игрока по </w:t>
      </w:r>
      <w:r w:rsidRPr="00B209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шашек</w:t>
      </w:r>
      <w:r w:rsidRPr="00B20988">
        <w:rPr>
          <w:rFonts w:ascii="Times New Roman" w:hAnsi="Times New Roman" w:cs="Times New Roman"/>
          <w:sz w:val="28"/>
          <w:szCs w:val="28"/>
        </w:rPr>
        <w:t>.</w:t>
      </w:r>
    </w:p>
    <w:p w14:paraId="194EDD6B" w14:textId="55577E75" w:rsidR="00445CB2" w:rsidRDefault="00445CB2" w:rsidP="00900F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5C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45CB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Нумерация клеток: нумеруются все черные клетки номерами от 1 до 50. Нумерация начинается от левой верхней и заканчивается правой нижней. Нумерация идет вправо и вниз. </w:t>
      </w:r>
      <w:r w:rsidRPr="00445C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//</w:t>
      </w:r>
      <w:proofErr w:type="spellStart"/>
      <w:r w:rsidRPr="00445C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по</w:t>
      </w:r>
      <w:proofErr w:type="spellEnd"/>
      <w:r w:rsidRPr="00445C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ак у матрицы. Это надо нормально описат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ED104E3" w14:textId="3FBF0235" w:rsidR="00991BD2" w:rsidRDefault="00991BD2" w:rsidP="00900F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211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//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пытка нормально описать:</w:t>
      </w:r>
    </w:p>
    <w:p w14:paraId="20DD4B43" w14:textId="1DE94C65" w:rsidR="0052110A" w:rsidRDefault="00B77E98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клетке присваивается уникальный буквенно-цифирный идентификатор, зависящий от расположения ячейки. Идентификатор содержит одну букву и одну цифру. Буква зависит от вертикальной позиции (снизу вверх) клетки, а цифра от горизонтальной (слева направо). Например, крайняя левая нижняя клетка имеет идентификатор «А1», а крайняя правая верхняя «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10».</w:t>
      </w:r>
    </w:p>
    <w:p w14:paraId="384A8551" w14:textId="7B802905" w:rsidR="00B77E98" w:rsidRPr="00B77E98" w:rsidRDefault="00B77E98" w:rsidP="00900F7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//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т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 звучит всё еще плохо.</w:t>
      </w:r>
    </w:p>
    <w:p w14:paraId="189B2A4B" w14:textId="3699928E" w:rsidR="00A27207" w:rsidRPr="00A27207" w:rsidRDefault="00A27207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272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2720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Шашки располагаются на черных клетках четырех нижних и четырех верхних строк.</w:t>
      </w:r>
    </w:p>
    <w:p w14:paraId="0917065B" w14:textId="79B0BA82" w:rsidR="00B20988" w:rsidRPr="00B20988" w:rsidRDefault="00B20988" w:rsidP="00900F7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27207" w:rsidRPr="00A27207">
        <w:rPr>
          <w:rFonts w:ascii="Times New Roman" w:hAnsi="Times New Roman" w:cs="Times New Roman"/>
          <w:sz w:val="28"/>
          <w:szCs w:val="28"/>
        </w:rPr>
        <w:t>5</w:t>
      </w:r>
      <w:r w:rsidRPr="00556F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граничения по времени: международные: </w:t>
      </w:r>
      <w:proofErr w:type="gramStart"/>
      <w:r w:rsidRPr="009C4B03">
        <w:rPr>
          <w:rFonts w:ascii="Times New Roman" w:hAnsi="Times New Roman" w:cs="Times New Roman"/>
          <w:sz w:val="28"/>
          <w:szCs w:val="28"/>
        </w:rPr>
        <w:t>2 часа</w:t>
      </w:r>
      <w:proofErr w:type="gramEnd"/>
      <w:r w:rsidRPr="009C4B03">
        <w:rPr>
          <w:rFonts w:ascii="Times New Roman" w:hAnsi="Times New Roman" w:cs="Times New Roman"/>
          <w:sz w:val="28"/>
          <w:szCs w:val="28"/>
        </w:rPr>
        <w:t xml:space="preserve"> на 50 ходов и далее 1 час на каждые 25 ходов. Если игрок сделал соответствующее количество ходов, то ему добавляется его неизрасходованное время.</w:t>
      </w:r>
    </w:p>
    <w:p w14:paraId="4EB31A80" w14:textId="05386B61" w:rsidR="003F7DDE" w:rsidRDefault="003A522A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A522A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Доска на экране отображается таким образом, чтобы в левом нижнем углу экрана нахо</w:t>
      </w:r>
      <w:r w:rsidR="00B77E98">
        <w:rPr>
          <w:rFonts w:ascii="Times New Roman" w:hAnsi="Times New Roman" w:cs="Times New Roman"/>
          <w:sz w:val="28"/>
          <w:szCs w:val="28"/>
        </w:rPr>
        <w:t>дилось тёмное угловое поле. П</w:t>
      </w:r>
      <w:r>
        <w:rPr>
          <w:rFonts w:ascii="Times New Roman" w:hAnsi="Times New Roman" w:cs="Times New Roman"/>
          <w:sz w:val="28"/>
          <w:szCs w:val="28"/>
        </w:rPr>
        <w:t>ри смене хода м</w:t>
      </w:r>
      <w:r w:rsidR="00B77E98">
        <w:rPr>
          <w:rFonts w:ascii="Times New Roman" w:hAnsi="Times New Roman" w:cs="Times New Roman"/>
          <w:sz w:val="28"/>
          <w:szCs w:val="28"/>
        </w:rPr>
        <w:t xml:space="preserve">еняется </w:t>
      </w:r>
      <w:r>
        <w:rPr>
          <w:rFonts w:ascii="Times New Roman" w:hAnsi="Times New Roman" w:cs="Times New Roman"/>
          <w:sz w:val="28"/>
          <w:szCs w:val="28"/>
        </w:rPr>
        <w:t>расположение доски остается неизменным.</w:t>
      </w:r>
      <w:r w:rsidR="00A27207">
        <w:rPr>
          <w:rFonts w:ascii="Times New Roman" w:hAnsi="Times New Roman" w:cs="Times New Roman"/>
          <w:sz w:val="28"/>
          <w:szCs w:val="28"/>
        </w:rPr>
        <w:t xml:space="preserve"> При игре с компьютером снизу отображаются шашки пользователя, при локальной игре снизу отображаются белые шашки.</w:t>
      </w:r>
    </w:p>
    <w:p w14:paraId="2EAA62D5" w14:textId="74B84713" w:rsidR="00A27207" w:rsidRDefault="00A27207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27207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25C">
        <w:rPr>
          <w:rFonts w:ascii="Times New Roman" w:hAnsi="Times New Roman" w:cs="Times New Roman"/>
          <w:sz w:val="28"/>
          <w:szCs w:val="28"/>
        </w:rPr>
        <w:t>Игру начинают белые.</w:t>
      </w:r>
    </w:p>
    <w:p w14:paraId="5C8BA48E" w14:textId="69523FE4" w:rsidR="005A725C" w:rsidRDefault="005A725C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A725C"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Каждая шашка может ходить вперед на свободные черные клетки.</w:t>
      </w:r>
    </w:p>
    <w:p w14:paraId="1369FBD3" w14:textId="43D1F03F" w:rsidR="005A725C" w:rsidRPr="00991BD2" w:rsidRDefault="005A725C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5A725C">
        <w:rPr>
          <w:rFonts w:ascii="Times New Roman" w:hAnsi="Times New Roman" w:cs="Times New Roman"/>
          <w:sz w:val="28"/>
          <w:szCs w:val="28"/>
        </w:rPr>
        <w:t xml:space="preserve">11) Если простая шашка находится на одной диагонали рядом с шашкой соперника, за которой имеется свободное поле, она должна быть перенесена через эту шашку на свободное поле. </w:t>
      </w:r>
      <w:r w:rsidRPr="00991BD2">
        <w:rPr>
          <w:rFonts w:ascii="Times New Roman" w:hAnsi="Times New Roman" w:cs="Times New Roman"/>
          <w:sz w:val="28"/>
          <w:szCs w:val="28"/>
        </w:rPr>
        <w:t>Шаш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1BD2">
        <w:rPr>
          <w:rFonts w:ascii="Times New Roman" w:hAnsi="Times New Roman" w:cs="Times New Roman"/>
          <w:sz w:val="28"/>
          <w:szCs w:val="28"/>
        </w:rPr>
        <w:t xml:space="preserve"> соперника в этом случае </w:t>
      </w:r>
      <w:r>
        <w:rPr>
          <w:rFonts w:ascii="Times New Roman" w:hAnsi="Times New Roman" w:cs="Times New Roman"/>
          <w:sz w:val="28"/>
          <w:szCs w:val="28"/>
        </w:rPr>
        <w:t>пропадает</w:t>
      </w:r>
      <w:r w:rsidRPr="00991BD2">
        <w:rPr>
          <w:rFonts w:ascii="Times New Roman" w:hAnsi="Times New Roman" w:cs="Times New Roman"/>
          <w:sz w:val="28"/>
          <w:szCs w:val="28"/>
        </w:rPr>
        <w:t xml:space="preserve"> с доски.</w:t>
      </w:r>
    </w:p>
    <w:p w14:paraId="67FA73D5" w14:textId="64786B5E" w:rsidR="00E3041F" w:rsidRPr="00E3041F" w:rsidRDefault="00E3041F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2) Если в процессе взятия шашкой она вновь оказывается на одной диагонали рядом с другой шашкой соперника, за которой имеется свободное поле, она должна быть перенесена через вторую, третью и т.д. шашку.</w:t>
      </w:r>
    </w:p>
    <w:p w14:paraId="4676D2C3" w14:textId="29732C41" w:rsidR="00E3041F" w:rsidRDefault="00E3041F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3) Взятие шашки соперника является обязательным и производится как вперед</w:t>
      </w:r>
      <w:r>
        <w:rPr>
          <w:rFonts w:ascii="Times New Roman" w:hAnsi="Times New Roman" w:cs="Times New Roman"/>
          <w:sz w:val="28"/>
          <w:szCs w:val="28"/>
        </w:rPr>
        <w:t>, так и назад.</w:t>
      </w:r>
    </w:p>
    <w:p w14:paraId="427595C6" w14:textId="5D54FC17" w:rsidR="00E3041F" w:rsidRPr="00E3041F" w:rsidRDefault="00E3041F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4)</w:t>
      </w:r>
      <w:r>
        <w:rPr>
          <w:rFonts w:ascii="Times New Roman" w:hAnsi="Times New Roman" w:cs="Times New Roman"/>
          <w:sz w:val="28"/>
          <w:szCs w:val="28"/>
        </w:rPr>
        <w:t xml:space="preserve"> Если есть несколько вариантов взятия шашек, то игроку предоставляется выбор, какие из них взять.</w:t>
      </w:r>
    </w:p>
    <w:p w14:paraId="2B3BD6BE" w14:textId="2C954A2D" w:rsidR="00E3041F" w:rsidRDefault="00E3041F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3041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 достижении шашкой последнего от себя горизонтального поля шашка превращается в дамку.</w:t>
      </w:r>
    </w:p>
    <w:p w14:paraId="508DD291" w14:textId="41C00A6B" w:rsidR="009E4FD4" w:rsidRPr="009E4FD4" w:rsidRDefault="00E3041F" w:rsidP="00900F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3EC">
        <w:rPr>
          <w:rFonts w:ascii="Times New Roman" w:hAnsi="Times New Roman" w:cs="Times New Roman"/>
          <w:sz w:val="28"/>
          <w:szCs w:val="28"/>
        </w:rPr>
        <w:t>Текстура обычной шашки представляет собой однотонную, черного или белого цвета, окружность, а т</w:t>
      </w:r>
      <w:r>
        <w:rPr>
          <w:rFonts w:ascii="Times New Roman" w:hAnsi="Times New Roman" w:cs="Times New Roman"/>
          <w:sz w:val="28"/>
          <w:szCs w:val="28"/>
        </w:rPr>
        <w:t xml:space="preserve">екстура дамки отличается от текстуры обычной шашки наличием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Z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F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//Доработал, но всё еще хрень. </w:t>
      </w:r>
      <w:bookmarkStart w:id="0" w:name="_GoBack"/>
      <w:bookmarkEnd w:id="0"/>
    </w:p>
    <w:p w14:paraId="7B0DFA0C" w14:textId="01AE6816" w:rsidR="00E3041F" w:rsidRDefault="00E3041F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041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мка может ходить на любое количество клеток по диагонали как вперед, так и назад</w:t>
      </w:r>
      <w:r w:rsidR="00745AF0">
        <w:rPr>
          <w:rFonts w:ascii="Times New Roman" w:hAnsi="Times New Roman" w:cs="Times New Roman"/>
          <w:sz w:val="28"/>
          <w:szCs w:val="28"/>
        </w:rPr>
        <w:t>, но может становиться только на свободные клетки.</w:t>
      </w:r>
    </w:p>
    <w:p w14:paraId="1ADBB5CA" w14:textId="311EABDE" w:rsidR="00110347" w:rsidRDefault="00110347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45CB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о время партии осуществляется запись всех ходов и оставшегося у игрока/игроков времени.</w:t>
      </w:r>
    </w:p>
    <w:p w14:paraId="00B423F1" w14:textId="7ACF75A6" w:rsidR="00110347" w:rsidRDefault="00110347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10347">
        <w:rPr>
          <w:rFonts w:ascii="Times New Roman" w:hAnsi="Times New Roman" w:cs="Times New Roman"/>
          <w:sz w:val="28"/>
          <w:szCs w:val="28"/>
        </w:rPr>
        <w:t>1</w:t>
      </w:r>
      <w:r w:rsidR="00476281">
        <w:rPr>
          <w:rFonts w:ascii="Times New Roman" w:hAnsi="Times New Roman" w:cs="Times New Roman"/>
          <w:sz w:val="28"/>
          <w:szCs w:val="28"/>
        </w:rPr>
        <w:t>8</w:t>
      </w:r>
      <w:r w:rsidR="004762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03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пись ходов: </w:t>
      </w:r>
      <w:r w:rsidR="00B650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мер хода игрока</w:t>
      </w:r>
      <w:r w:rsidR="00B650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50C8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шек</w:t>
      </w:r>
      <w:r w:rsidR="00B650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650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етка, на которой первоначально находилась</w:t>
      </w:r>
      <w:r w:rsidR="00B65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шка</w:t>
      </w:r>
      <w:r w:rsidR="00B650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0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нак «-» в случае обычного хода, либо «:» в случае взятия шашки</w:t>
      </w:r>
      <w:r w:rsidR="00B650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0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етка, на которую встала шашка</w:t>
      </w:r>
      <w:r w:rsidR="00B650C8">
        <w:rPr>
          <w:rFonts w:ascii="Times New Roman" w:hAnsi="Times New Roman" w:cs="Times New Roman"/>
          <w:sz w:val="28"/>
          <w:szCs w:val="28"/>
        </w:rPr>
        <w:t xml:space="preserve">» (1. Белые: </w:t>
      </w:r>
      <w:r w:rsidR="00B650C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0C8" w:rsidRPr="00B650C8">
        <w:rPr>
          <w:rFonts w:ascii="Times New Roman" w:hAnsi="Times New Roman" w:cs="Times New Roman"/>
          <w:sz w:val="28"/>
          <w:szCs w:val="28"/>
        </w:rPr>
        <w:t>4-</w:t>
      </w:r>
      <w:r w:rsidR="00B650C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650C8" w:rsidRPr="00B650C8">
        <w:rPr>
          <w:rFonts w:ascii="Times New Roman" w:hAnsi="Times New Roman" w:cs="Times New Roman"/>
          <w:sz w:val="28"/>
          <w:szCs w:val="28"/>
        </w:rPr>
        <w:t xml:space="preserve">5; 1. </w:t>
      </w:r>
      <w:r w:rsidR="00B650C8">
        <w:rPr>
          <w:rFonts w:ascii="Times New Roman" w:hAnsi="Times New Roman" w:cs="Times New Roman"/>
          <w:sz w:val="28"/>
          <w:szCs w:val="28"/>
        </w:rPr>
        <w:t xml:space="preserve">Черные: </w:t>
      </w:r>
      <w:r w:rsidR="00B650C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0C8" w:rsidRPr="00B650C8">
        <w:rPr>
          <w:rFonts w:ascii="Times New Roman" w:hAnsi="Times New Roman" w:cs="Times New Roman"/>
          <w:sz w:val="28"/>
          <w:szCs w:val="28"/>
        </w:rPr>
        <w:t>4:</w:t>
      </w:r>
      <w:r w:rsidR="00B650C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650C8" w:rsidRPr="00B650C8">
        <w:rPr>
          <w:rFonts w:ascii="Times New Roman" w:hAnsi="Times New Roman" w:cs="Times New Roman"/>
          <w:sz w:val="28"/>
          <w:szCs w:val="28"/>
        </w:rPr>
        <w:t>6; 8</w:t>
      </w:r>
      <w:r w:rsidR="00554AA4">
        <w:rPr>
          <w:rFonts w:ascii="Times New Roman" w:hAnsi="Times New Roman" w:cs="Times New Roman"/>
          <w:sz w:val="28"/>
          <w:szCs w:val="28"/>
        </w:rPr>
        <w:t>.</w:t>
      </w:r>
      <w:r w:rsidR="00B650C8" w:rsidRPr="00B650C8">
        <w:rPr>
          <w:rFonts w:ascii="Times New Roman" w:hAnsi="Times New Roman" w:cs="Times New Roman"/>
          <w:sz w:val="28"/>
          <w:szCs w:val="28"/>
        </w:rPr>
        <w:t xml:space="preserve"> </w:t>
      </w:r>
      <w:r w:rsidR="00B650C8">
        <w:rPr>
          <w:rFonts w:ascii="Times New Roman" w:hAnsi="Times New Roman" w:cs="Times New Roman"/>
          <w:sz w:val="28"/>
          <w:szCs w:val="28"/>
        </w:rPr>
        <w:t xml:space="preserve">Белые: </w:t>
      </w:r>
      <w:r w:rsidR="00B650C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0C8" w:rsidRPr="00B650C8">
        <w:rPr>
          <w:rFonts w:ascii="Times New Roman" w:hAnsi="Times New Roman" w:cs="Times New Roman"/>
          <w:sz w:val="28"/>
          <w:szCs w:val="28"/>
        </w:rPr>
        <w:t>4:</w:t>
      </w:r>
      <w:r w:rsidR="00B650C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650C8" w:rsidRPr="00B650C8">
        <w:rPr>
          <w:rFonts w:ascii="Times New Roman" w:hAnsi="Times New Roman" w:cs="Times New Roman"/>
          <w:sz w:val="28"/>
          <w:szCs w:val="28"/>
        </w:rPr>
        <w:t>6:</w:t>
      </w:r>
      <w:r w:rsidR="00B650C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650C8" w:rsidRPr="00B650C8">
        <w:rPr>
          <w:rFonts w:ascii="Times New Roman" w:hAnsi="Times New Roman" w:cs="Times New Roman"/>
          <w:sz w:val="28"/>
          <w:szCs w:val="28"/>
        </w:rPr>
        <w:t>8:</w:t>
      </w:r>
      <w:r w:rsidR="00B650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650C8" w:rsidRPr="00B650C8">
        <w:rPr>
          <w:rFonts w:ascii="Times New Roman" w:hAnsi="Times New Roman" w:cs="Times New Roman"/>
          <w:sz w:val="28"/>
          <w:szCs w:val="28"/>
        </w:rPr>
        <w:t>5; 4</w:t>
      </w:r>
      <w:r w:rsidR="00554AA4">
        <w:rPr>
          <w:rFonts w:ascii="Times New Roman" w:hAnsi="Times New Roman" w:cs="Times New Roman"/>
          <w:sz w:val="28"/>
          <w:szCs w:val="28"/>
        </w:rPr>
        <w:t>.</w:t>
      </w:r>
      <w:r w:rsidR="00B650C8" w:rsidRPr="00B650C8">
        <w:rPr>
          <w:rFonts w:ascii="Times New Roman" w:hAnsi="Times New Roman" w:cs="Times New Roman"/>
          <w:sz w:val="28"/>
          <w:szCs w:val="28"/>
        </w:rPr>
        <w:t xml:space="preserve"> </w:t>
      </w:r>
      <w:r w:rsidR="00554AA4">
        <w:rPr>
          <w:rFonts w:ascii="Times New Roman" w:hAnsi="Times New Roman" w:cs="Times New Roman"/>
          <w:sz w:val="28"/>
          <w:szCs w:val="28"/>
        </w:rPr>
        <w:t>Ч</w:t>
      </w:r>
      <w:r w:rsidR="00B650C8">
        <w:rPr>
          <w:rFonts w:ascii="Times New Roman" w:hAnsi="Times New Roman" w:cs="Times New Roman"/>
          <w:sz w:val="28"/>
          <w:szCs w:val="28"/>
        </w:rPr>
        <w:t>ерные</w:t>
      </w:r>
      <w:r w:rsidR="00554AA4">
        <w:rPr>
          <w:rFonts w:ascii="Times New Roman" w:hAnsi="Times New Roman" w:cs="Times New Roman"/>
          <w:sz w:val="28"/>
          <w:szCs w:val="28"/>
        </w:rPr>
        <w:t>:</w:t>
      </w:r>
      <w:r w:rsidR="00B650C8">
        <w:rPr>
          <w:rFonts w:ascii="Times New Roman" w:hAnsi="Times New Roman" w:cs="Times New Roman"/>
          <w:sz w:val="28"/>
          <w:szCs w:val="28"/>
        </w:rPr>
        <w:t xml:space="preserve"> 47-42 и т.д.</w:t>
      </w:r>
      <w:r w:rsidR="00B650C8" w:rsidRPr="00B650C8">
        <w:rPr>
          <w:rFonts w:ascii="Times New Roman" w:hAnsi="Times New Roman" w:cs="Times New Roman"/>
          <w:sz w:val="28"/>
          <w:szCs w:val="28"/>
        </w:rPr>
        <w:t>)</w:t>
      </w:r>
      <w:r w:rsidR="00B650C8">
        <w:rPr>
          <w:rFonts w:ascii="Times New Roman" w:hAnsi="Times New Roman" w:cs="Times New Roman"/>
          <w:sz w:val="28"/>
          <w:szCs w:val="28"/>
        </w:rPr>
        <w:t>.</w:t>
      </w:r>
    </w:p>
    <w:p w14:paraId="78160F6C" w14:textId="622B42AE" w:rsidR="00476281" w:rsidRDefault="00476281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76281">
        <w:rPr>
          <w:rFonts w:ascii="Times New Roman" w:hAnsi="Times New Roman" w:cs="Times New Roman"/>
          <w:sz w:val="28"/>
          <w:szCs w:val="28"/>
        </w:rPr>
        <w:t xml:space="preserve">19) </w:t>
      </w:r>
      <w:r>
        <w:rPr>
          <w:rFonts w:ascii="Times New Roman" w:hAnsi="Times New Roman" w:cs="Times New Roman"/>
          <w:sz w:val="28"/>
          <w:szCs w:val="28"/>
        </w:rPr>
        <w:t>Интерфейс: оставшееся время у игрока сверху по центру, кнопки «сдаться» и «пауза» в правом верхнем углу.</w:t>
      </w:r>
    </w:p>
    <w:p w14:paraId="3E96D9A4" w14:textId="704F2B9E" w:rsidR="000F73EC" w:rsidRPr="000F73EC" w:rsidRDefault="000F73EC" w:rsidP="00900F7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// Мб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екстурк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шашек сюда перенести</w:t>
      </w:r>
    </w:p>
    <w:p w14:paraId="266024F4" w14:textId="77777777" w:rsidR="00554AA4" w:rsidRDefault="00006615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6615">
        <w:rPr>
          <w:rFonts w:ascii="Times New Roman" w:hAnsi="Times New Roman" w:cs="Times New Roman"/>
          <w:sz w:val="28"/>
          <w:szCs w:val="28"/>
        </w:rPr>
        <w:t xml:space="preserve">20) </w:t>
      </w:r>
      <w:r w:rsidR="00554A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нажатии </w:t>
      </w:r>
      <w:r w:rsidR="00554AA4">
        <w:rPr>
          <w:rFonts w:ascii="Times New Roman" w:hAnsi="Times New Roman" w:cs="Times New Roman"/>
          <w:sz w:val="28"/>
          <w:szCs w:val="28"/>
        </w:rPr>
        <w:t>на кнопку «пауза» текущая игра сохраняется и закрывается, пользователь переходит в главное меню игры.</w:t>
      </w:r>
    </w:p>
    <w:p w14:paraId="30A3D1DD" w14:textId="68F92C77" w:rsidR="00554AA4" w:rsidRPr="00554AA4" w:rsidRDefault="00554AA4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54A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хранение игры: сохранятся запись всех ходов и оставшееся у игроков время в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-файле.</w:t>
      </w:r>
    </w:p>
    <w:p w14:paraId="7754CF16" w14:textId="3A2BBC4E" w:rsidR="00554AA4" w:rsidRDefault="00554AA4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4A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дновременно может быть сохранена только одна партия.</w:t>
      </w:r>
    </w:p>
    <w:p w14:paraId="3AE3C577" w14:textId="70F5EC68" w:rsidR="00554AA4" w:rsidRDefault="00554AA4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4A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храняется только последняя</w:t>
      </w:r>
      <w:r w:rsidR="00FD7991">
        <w:rPr>
          <w:rFonts w:ascii="Times New Roman" w:hAnsi="Times New Roman" w:cs="Times New Roman"/>
          <w:sz w:val="28"/>
          <w:szCs w:val="28"/>
        </w:rPr>
        <w:t xml:space="preserve"> незаконченная</w:t>
      </w:r>
      <w:r>
        <w:rPr>
          <w:rFonts w:ascii="Times New Roman" w:hAnsi="Times New Roman" w:cs="Times New Roman"/>
          <w:sz w:val="28"/>
          <w:szCs w:val="28"/>
        </w:rPr>
        <w:t xml:space="preserve"> партия.</w:t>
      </w:r>
    </w:p>
    <w:p w14:paraId="28493C58" w14:textId="720E5090" w:rsidR="000F73EC" w:rsidRPr="000F73EC" w:rsidRDefault="00554AA4" w:rsidP="00900F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554AA4">
        <w:rPr>
          <w:rFonts w:ascii="Times New Roman" w:hAnsi="Times New Roman" w:cs="Times New Roman"/>
          <w:sz w:val="28"/>
          <w:szCs w:val="28"/>
        </w:rPr>
        <w:t xml:space="preserve">21) </w:t>
      </w:r>
      <w:r>
        <w:rPr>
          <w:rFonts w:ascii="Times New Roman" w:hAnsi="Times New Roman" w:cs="Times New Roman"/>
          <w:sz w:val="28"/>
          <w:szCs w:val="28"/>
        </w:rPr>
        <w:t>Когда пользователь выбирает пункт «продолжить незаконченную игру»</w:t>
      </w:r>
      <w:r w:rsidR="00FD7991">
        <w:rPr>
          <w:rFonts w:ascii="Times New Roman" w:hAnsi="Times New Roman" w:cs="Times New Roman"/>
          <w:sz w:val="28"/>
          <w:szCs w:val="28"/>
        </w:rPr>
        <w:t>, открывается после</w:t>
      </w:r>
      <w:r w:rsidR="000F73EC">
        <w:rPr>
          <w:rFonts w:ascii="Times New Roman" w:hAnsi="Times New Roman" w:cs="Times New Roman"/>
          <w:sz w:val="28"/>
          <w:szCs w:val="28"/>
        </w:rPr>
        <w:t>дняя</w:t>
      </w:r>
      <w:r w:rsidR="00FD7991">
        <w:rPr>
          <w:rFonts w:ascii="Times New Roman" w:hAnsi="Times New Roman" w:cs="Times New Roman"/>
          <w:sz w:val="28"/>
          <w:szCs w:val="28"/>
        </w:rPr>
        <w:t xml:space="preserve"> незаконченная игра</w:t>
      </w:r>
      <w:r w:rsidR="000F73EC">
        <w:rPr>
          <w:rFonts w:ascii="Times New Roman" w:hAnsi="Times New Roman" w:cs="Times New Roman"/>
          <w:sz w:val="28"/>
          <w:szCs w:val="28"/>
        </w:rPr>
        <w:t>, если таковая имеется. В противном случае кнопка будет недоступна для нажатия</w:t>
      </w:r>
      <w:r w:rsidR="00FD79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5E3977" w14:textId="7EC9D34F" w:rsidR="00745AF0" w:rsidRDefault="00745AF0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игры:</w:t>
      </w:r>
    </w:p>
    <w:p w14:paraId="43A3CDB4" w14:textId="0CB0491A" w:rsidR="00745AF0" w:rsidRDefault="00745AF0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76281" w:rsidRPr="004762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5A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гра заканчивается тогда, когда шашки у одного из игроков побиты все шашки.</w:t>
      </w:r>
    </w:p>
    <w:p w14:paraId="6BB46A13" w14:textId="248ABF22" w:rsidR="00745AF0" w:rsidRDefault="00745AF0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650C8">
        <w:rPr>
          <w:rFonts w:ascii="Times New Roman" w:hAnsi="Times New Roman" w:cs="Times New Roman"/>
          <w:sz w:val="28"/>
          <w:szCs w:val="28"/>
        </w:rPr>
        <w:t>2</w:t>
      </w:r>
      <w:r w:rsidR="00476281" w:rsidRPr="0047628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45A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гда у одного из игроков нет возможности сделать ход.</w:t>
      </w:r>
    </w:p>
    <w:p w14:paraId="3C414E98" w14:textId="7D9B5B42" w:rsidR="00745AF0" w:rsidRDefault="00745AF0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650C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5A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гда у одного из игроков закончилось время.</w:t>
      </w:r>
    </w:p>
    <w:p w14:paraId="15703BD7" w14:textId="46869133" w:rsidR="00745AF0" w:rsidRDefault="00745AF0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650C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45A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гда один из игроков нажал на кнопку «сдаться».</w:t>
      </w:r>
    </w:p>
    <w:p w14:paraId="337D3BB4" w14:textId="289473CD" w:rsidR="00476281" w:rsidRPr="00476281" w:rsidRDefault="00476281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762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7628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и локальной игре проигрывает тот игрок</w:t>
      </w:r>
      <w:r w:rsidR="00006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6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время чьего хода была нажата кнопка «сдаться».</w:t>
      </w:r>
    </w:p>
    <w:p w14:paraId="5DFC52F2" w14:textId="0082B321" w:rsidR="00110347" w:rsidRPr="00110347" w:rsidRDefault="00110347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103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завершению игры игроку будет показана статистика, содержащая запись всех ходов.</w:t>
      </w:r>
    </w:p>
    <w:p w14:paraId="6675D3A2" w14:textId="38924D90" w:rsidR="001F26EE" w:rsidRDefault="00E7012D" w:rsidP="001F2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45AF0">
        <w:rPr>
          <w:rFonts w:ascii="Times New Roman" w:hAnsi="Times New Roman" w:cs="Times New Roman"/>
          <w:sz w:val="28"/>
          <w:szCs w:val="28"/>
        </w:rPr>
        <w:t>2</w:t>
      </w:r>
      <w:r w:rsidR="00EB21CB">
        <w:rPr>
          <w:rFonts w:ascii="Times New Roman" w:hAnsi="Times New Roman" w:cs="Times New Roman"/>
          <w:sz w:val="28"/>
          <w:szCs w:val="28"/>
        </w:rPr>
        <w:t>0</w:t>
      </w:r>
      <w:r w:rsidR="001F26EE">
        <w:rPr>
          <w:rFonts w:ascii="Times New Roman" w:hAnsi="Times New Roman" w:cs="Times New Roman"/>
          <w:sz w:val="28"/>
          <w:szCs w:val="28"/>
        </w:rPr>
        <w:t>) Поддержка русского и английского языков. Выбор языка осуществляется автоматически на основе языка системы. Если язык системы русский, то выбирается русский язык, иначе английский.</w:t>
      </w:r>
    </w:p>
    <w:p w14:paraId="33650034" w14:textId="70083E39" w:rsidR="003856C4" w:rsidRDefault="003856C4" w:rsidP="00385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45AF0">
        <w:rPr>
          <w:rFonts w:ascii="Times New Roman" w:hAnsi="Times New Roman" w:cs="Times New Roman"/>
          <w:sz w:val="28"/>
          <w:szCs w:val="28"/>
        </w:rPr>
        <w:t>2</w:t>
      </w:r>
      <w:r w:rsidR="00EB21CB">
        <w:rPr>
          <w:rFonts w:ascii="Times New Roman" w:hAnsi="Times New Roman" w:cs="Times New Roman"/>
          <w:sz w:val="28"/>
          <w:szCs w:val="28"/>
        </w:rPr>
        <w:t>1</w:t>
      </w:r>
      <w:r w:rsidRPr="00F9671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аблица лидеров среди игроков.</w:t>
      </w:r>
    </w:p>
    <w:p w14:paraId="44C5A182" w14:textId="72F83DE8" w:rsidR="003856C4" w:rsidRPr="00FA5CFF" w:rsidRDefault="003856C4" w:rsidP="003856C4">
      <w:pPr>
        <w:rPr>
          <w:rFonts w:ascii="Times New Roman" w:hAnsi="Times New Roman" w:cs="Times New Roman"/>
          <w:sz w:val="28"/>
          <w:szCs w:val="28"/>
        </w:rPr>
      </w:pPr>
      <w:r w:rsidRPr="00B66E0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45AF0">
        <w:rPr>
          <w:rFonts w:ascii="Times New Roman" w:hAnsi="Times New Roman" w:cs="Times New Roman"/>
          <w:sz w:val="28"/>
          <w:szCs w:val="28"/>
        </w:rPr>
        <w:t>2</w:t>
      </w:r>
      <w:r w:rsidR="00EB21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66E0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игроку необходимо ввести существующий логин/пароль, либо зарегистрироваться, указав логин, пароль и адрес электронной почты. После регистрации игроку присваивается уникальный идентификатор пользователя </w:t>
      </w:r>
      <w:r w:rsidRPr="006E17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E17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 помощью которого его можно идентифицировать в таблице лидеров.</w:t>
      </w:r>
      <w:r w:rsidR="00FA5CFF">
        <w:rPr>
          <w:rFonts w:ascii="Times New Roman" w:hAnsi="Times New Roman" w:cs="Times New Roman"/>
          <w:sz w:val="28"/>
          <w:szCs w:val="28"/>
        </w:rPr>
        <w:t xml:space="preserve"> </w:t>
      </w:r>
      <w:r w:rsidR="00FA5CFF" w:rsidRPr="00FA5C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//</w:t>
      </w:r>
      <w:r w:rsidR="00DD36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думаю, что переносить надо, но как хочешь. А атомарность и так соблюдается же, нет? По крайней мере от разбиения на подпункты мало что изменится, если изначальные требования сохранятся.  </w:t>
      </w:r>
    </w:p>
    <w:p w14:paraId="5396F5B9" w14:textId="4CF85F8F" w:rsidR="005A725C" w:rsidRDefault="005A725C" w:rsidP="00900F74">
      <w:pPr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//</w:t>
      </w:r>
      <w:r w:rsidRPr="005A725C">
        <w:t xml:space="preserve"> </w:t>
      </w:r>
      <w:hyperlink r:id="rId5" w:history="1">
        <w:r>
          <w:rPr>
            <w:rStyle w:val="a4"/>
          </w:rPr>
          <w:t>https://legalacts.ru/doc/pravila-vida-sporta-shashki-utv-prikazom-minsporta-rossii-ot/</w:t>
        </w:r>
      </w:hyperlink>
      <w:r>
        <w:t xml:space="preserve"> </w:t>
      </w:r>
      <w:r w:rsidRPr="005A725C">
        <w:rPr>
          <w:b/>
          <w:bCs/>
          <w:i/>
          <w:iCs/>
        </w:rPr>
        <w:t>(правила шашек)</w:t>
      </w:r>
    </w:p>
    <w:p w14:paraId="6F76D92C" w14:textId="77777777" w:rsidR="005A725C" w:rsidRPr="005A725C" w:rsidRDefault="005A725C" w:rsidP="00900F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5A725C" w:rsidRPr="005A7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26"/>
    <w:rsid w:val="00006615"/>
    <w:rsid w:val="00037B26"/>
    <w:rsid w:val="00085EE6"/>
    <w:rsid w:val="000A2AD8"/>
    <w:rsid w:val="000F73EC"/>
    <w:rsid w:val="00107E35"/>
    <w:rsid w:val="00110347"/>
    <w:rsid w:val="001612E6"/>
    <w:rsid w:val="001F26EE"/>
    <w:rsid w:val="0034218F"/>
    <w:rsid w:val="00361748"/>
    <w:rsid w:val="003856C4"/>
    <w:rsid w:val="003A522A"/>
    <w:rsid w:val="003F7DDE"/>
    <w:rsid w:val="00445CB2"/>
    <w:rsid w:val="0046288B"/>
    <w:rsid w:val="00462E67"/>
    <w:rsid w:val="00476281"/>
    <w:rsid w:val="004B17DA"/>
    <w:rsid w:val="004C0BFC"/>
    <w:rsid w:val="0051151C"/>
    <w:rsid w:val="0052110A"/>
    <w:rsid w:val="00554AA4"/>
    <w:rsid w:val="005A725C"/>
    <w:rsid w:val="0065094C"/>
    <w:rsid w:val="00703D17"/>
    <w:rsid w:val="00745AF0"/>
    <w:rsid w:val="00900F74"/>
    <w:rsid w:val="00972F58"/>
    <w:rsid w:val="00991BD2"/>
    <w:rsid w:val="009E4FD4"/>
    <w:rsid w:val="00A27207"/>
    <w:rsid w:val="00B14932"/>
    <w:rsid w:val="00B20988"/>
    <w:rsid w:val="00B524E0"/>
    <w:rsid w:val="00B650C8"/>
    <w:rsid w:val="00B77E98"/>
    <w:rsid w:val="00BD4FB2"/>
    <w:rsid w:val="00CB746B"/>
    <w:rsid w:val="00DD3644"/>
    <w:rsid w:val="00DE3C85"/>
    <w:rsid w:val="00E3041F"/>
    <w:rsid w:val="00E7012D"/>
    <w:rsid w:val="00EB21CB"/>
    <w:rsid w:val="00FA2828"/>
    <w:rsid w:val="00FA5CFF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6B9B"/>
  <w15:chartTrackingRefBased/>
  <w15:docId w15:val="{D7230CB6-CF1E-4C0E-9029-85F0A19B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8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Квадрат7"/>
    <w:basedOn w:val="a"/>
    <w:uiPriority w:val="99"/>
    <w:rsid w:val="00DE3C85"/>
    <w:pPr>
      <w:widowControl w:val="0"/>
      <w:autoSpaceDE w:val="0"/>
      <w:autoSpaceDN w:val="0"/>
      <w:spacing w:after="0" w:line="240" w:lineRule="auto"/>
      <w:ind w:left="3481" w:firstLine="567"/>
      <w:jc w:val="both"/>
    </w:pPr>
    <w:rPr>
      <w:rFonts w:ascii="Courier New" w:eastAsia="Times New Roman" w:hAnsi="Courier New" w:cs="Courier New"/>
      <w:sz w:val="28"/>
      <w:szCs w:val="24"/>
      <w:lang w:val="en-US" w:eastAsia="ru-RU"/>
    </w:rPr>
  </w:style>
  <w:style w:type="character" w:styleId="a4">
    <w:name w:val="Hyperlink"/>
    <w:basedOn w:val="a0"/>
    <w:uiPriority w:val="99"/>
    <w:semiHidden/>
    <w:unhideWhenUsed/>
    <w:rsid w:val="005A72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galacts.ru/doc/pravila-vida-sporta-shashki-utv-prikazom-minsporta-rossii-o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E02C-46BB-44CF-BF94-F5AB24C2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в Андрей Алексеевич</dc:creator>
  <cp:keywords/>
  <dc:description/>
  <cp:lastModifiedBy>Roman A</cp:lastModifiedBy>
  <cp:revision>6</cp:revision>
  <dcterms:created xsi:type="dcterms:W3CDTF">2020-05-09T12:29:00Z</dcterms:created>
  <dcterms:modified xsi:type="dcterms:W3CDTF">2020-05-11T10:40:00Z</dcterms:modified>
</cp:coreProperties>
</file>